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661"/>
        <w:bidiVisual/>
        <w:tblW w:w="11070" w:type="dxa"/>
        <w:tblLook w:val="04A0" w:firstRow="1" w:lastRow="0" w:firstColumn="1" w:lastColumn="0" w:noHBand="0" w:noVBand="1"/>
      </w:tblPr>
      <w:tblGrid>
        <w:gridCol w:w="603"/>
        <w:gridCol w:w="2997"/>
        <w:gridCol w:w="3600"/>
        <w:gridCol w:w="3167"/>
        <w:gridCol w:w="703"/>
      </w:tblGrid>
      <w:tr w:rsidR="00BB0307" w:rsidRPr="00D21D8C" w:rsidTr="00EC7D8B">
        <w:tc>
          <w:tcPr>
            <w:tcW w:w="3600" w:type="dxa"/>
            <w:gridSpan w:val="2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</w:tcPr>
          <w:p w:rsidR="0088461F" w:rsidRDefault="0088461F" w:rsidP="004C2454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  <w:p w:rsidR="00974C71" w:rsidRPr="00D21D8C" w:rsidRDefault="0088461F" w:rsidP="0088461F">
            <w:pPr>
              <w:bidi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974C71" w:rsidRPr="00D21D8C">
              <w:rPr>
                <w:rFonts w:cs="B Mitra" w:hint="cs"/>
                <w:b/>
                <w:bCs/>
                <w:rtl/>
                <w:lang w:bidi="fa-IR"/>
              </w:rPr>
              <w:t>نام و نام خانوادگی :</w:t>
            </w:r>
            <w:r w:rsidR="00974C71" w:rsidRPr="00D21D8C">
              <w:rPr>
                <w:rFonts w:cs="B Mitra" w:hint="cs"/>
                <w:b/>
                <w:bCs/>
                <w:rtl/>
                <w:lang w:bidi="fa-IR"/>
              </w:rPr>
              <w:tab/>
            </w:r>
            <w:r w:rsidR="00974C71" w:rsidRPr="00D21D8C">
              <w:rPr>
                <w:rFonts w:cs="B Mitra" w:hint="cs"/>
                <w:b/>
                <w:bCs/>
                <w:rtl/>
                <w:lang w:bidi="fa-IR"/>
              </w:rPr>
              <w:tab/>
              <w:t xml:space="preserve">                      </w:t>
            </w:r>
          </w:p>
          <w:p w:rsidR="00974C71" w:rsidRPr="00D21D8C" w:rsidRDefault="00C65275" w:rsidP="004C2454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974C71" w:rsidRPr="00D21D8C">
              <w:rPr>
                <w:rFonts w:cs="B Mitra" w:hint="cs"/>
                <w:b/>
                <w:bCs/>
                <w:rtl/>
                <w:lang w:bidi="fa-IR"/>
              </w:rPr>
              <w:t xml:space="preserve">رشته تحصیلی :   </w:t>
            </w:r>
          </w:p>
          <w:p w:rsidR="004C2454" w:rsidRPr="00D21D8C" w:rsidRDefault="0088461F" w:rsidP="00C6527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4C2454" w:rsidRPr="00D21D8C">
              <w:rPr>
                <w:rFonts w:cs="B Mitra" w:hint="cs"/>
                <w:b/>
                <w:bCs/>
                <w:rtl/>
                <w:lang w:bidi="fa-IR"/>
              </w:rPr>
              <w:t>نام استاد :</w:t>
            </w:r>
          </w:p>
        </w:tc>
        <w:tc>
          <w:tcPr>
            <w:tcW w:w="360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974C71" w:rsidRPr="00D21D8C" w:rsidRDefault="00A753FD" w:rsidP="003F20B4">
            <w:pPr>
              <w:pBdr>
                <w:left w:val="double" w:sz="4" w:space="4" w:color="auto"/>
                <w:right w:val="double" w:sz="4" w:space="4" w:color="auto"/>
              </w:pBd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21D8C">
              <w:rPr>
                <w:rFonts w:cs="B Mitr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C06E74" wp14:editId="4E59FEF4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80975</wp:posOffset>
                      </wp:positionV>
                      <wp:extent cx="1200150" cy="285750"/>
                      <wp:effectExtent l="0" t="0" r="19050" b="1905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4C71" w:rsidRPr="003F20B4" w:rsidRDefault="00974C71" w:rsidP="00974C71">
                                  <w:pPr>
                                    <w:ind w:right="-8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01C06E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6.85pt;margin-top:14.25pt;width:94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" filled="f" strokecolor="white">
                      <v:textbox>
                        <w:txbxContent>
                          <w:p w:rsidR="00974C71" w:rsidRPr="003F20B4" w:rsidRDefault="00974C71" w:rsidP="00974C71">
                            <w:pPr>
                              <w:ind w:right="-8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4C71" w:rsidRPr="00D21D8C">
              <w:rPr>
                <w:rFonts w:cs="B Mitr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6D96B3ED" wp14:editId="49818169">
                      <wp:simplePos x="0" y="0"/>
                      <wp:positionH relativeFrom="column">
                        <wp:posOffset>5774690</wp:posOffset>
                      </wp:positionH>
                      <wp:positionV relativeFrom="paragraph">
                        <wp:posOffset>-94615</wp:posOffset>
                      </wp:positionV>
                      <wp:extent cx="1028700" cy="228600"/>
                      <wp:effectExtent l="12065" t="10160" r="6985" b="889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4C71" w:rsidRPr="00E965D0" w:rsidRDefault="00974C71" w:rsidP="00974C71">
                                  <w:pPr>
                                    <w:ind w:right="-8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E965D0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زارت آموزش و پرورش کشو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D96B3ED" id="Text Box 2" o:spid="_x0000_s1027" type="#_x0000_t202" style="position:absolute;left:0;text-align:left;margin-left:454.7pt;margin-top:-7.45pt;width:81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" strokecolor="white">
                      <v:textbox>
                        <w:txbxContent>
                          <w:p w:rsidR="00974C71" w:rsidRPr="00E965D0" w:rsidRDefault="00974C71" w:rsidP="00974C71">
                            <w:pPr>
                              <w:ind w:right="-8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965D0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زارت آموزش و پرورش کشو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461F"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 w:rsidR="00974C71" w:rsidRPr="00D21D8C">
              <w:rPr>
                <w:rFonts w:cs="B Mitra" w:hint="cs"/>
                <w:b/>
                <w:bCs/>
                <w:rtl/>
                <w:lang w:bidi="fa-IR"/>
              </w:rPr>
              <w:t>باسمه تعالی</w:t>
            </w:r>
          </w:p>
          <w:p w:rsidR="00A753FD" w:rsidRPr="00D21D8C" w:rsidRDefault="00271DC2" w:rsidP="003F20B4">
            <w:pPr>
              <w:pBdr>
                <w:left w:val="double" w:sz="4" w:space="4" w:color="auto"/>
                <w:right w:val="double" w:sz="4" w:space="4" w:color="auto"/>
              </w:pBd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21D8C">
              <w:rPr>
                <w:rFonts w:cs="B Mitra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54144" behindDoc="0" locked="0" layoutInCell="1" allowOverlap="1" wp14:anchorId="075C64D0" wp14:editId="7E94313D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84455</wp:posOffset>
                  </wp:positionV>
                  <wp:extent cx="464820" cy="655590"/>
                  <wp:effectExtent l="0" t="0" r="0" b="0"/>
                  <wp:wrapNone/>
                  <wp:docPr id="6" name="Picture 1" descr="C:\Users\MOLAVI~1\AppData\Local\Temp\Rar$DI00.340\پردیس کوثركهكيلويه و بويراحم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LAVI~1\AppData\Local\Temp\Rar$DI00.340\پردیس کوثركهكيلويه و بويراحم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40000" contrast="40000"/>
                          </a:blip>
                          <a:srcRect b="16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65559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753FD" w:rsidRPr="00D21D8C" w:rsidRDefault="00A753FD" w:rsidP="003F20B4">
            <w:pPr>
              <w:pBdr>
                <w:left w:val="double" w:sz="4" w:space="4" w:color="auto"/>
                <w:right w:val="double" w:sz="4" w:space="4" w:color="auto"/>
              </w:pBd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A753FD" w:rsidRPr="00D21D8C" w:rsidRDefault="00A753FD" w:rsidP="003F20B4">
            <w:pPr>
              <w:pBdr>
                <w:left w:val="double" w:sz="4" w:space="4" w:color="auto"/>
                <w:right w:val="double" w:sz="4" w:space="4" w:color="auto"/>
              </w:pBd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974C71" w:rsidRPr="00D21D8C" w:rsidRDefault="00974C71" w:rsidP="003F20B4">
            <w:pPr>
              <w:pBdr>
                <w:left w:val="double" w:sz="4" w:space="4" w:color="auto"/>
                <w:right w:val="double" w:sz="4" w:space="4" w:color="auto"/>
              </w:pBd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70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88461F" w:rsidRDefault="00BB0307" w:rsidP="00A65FC9">
            <w:pPr>
              <w:bidi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32B30">
              <w:rPr>
                <w:rFonts w:cs="B Mitra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B6653" w:rsidRPr="00132B3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CB6653" w:rsidRPr="00132B30" w:rsidRDefault="00CB6653" w:rsidP="0088461F">
            <w:pPr>
              <w:bidi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32B3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مقطع تحصیلی:</w:t>
            </w:r>
            <w:r w:rsidR="00A660B2" w:rsidRPr="00132B3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کارشناسی پیوسته</w:t>
            </w:r>
          </w:p>
          <w:p w:rsidR="0039342F" w:rsidRPr="00132B30" w:rsidRDefault="0088461F" w:rsidP="0049591E">
            <w:pPr>
              <w:bidi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C2454" w:rsidRPr="00132B3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نام درس : </w:t>
            </w:r>
          </w:p>
          <w:p w:rsidR="005B4845" w:rsidRPr="00D21D8C" w:rsidRDefault="00CB6653" w:rsidP="0049591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132B3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C2454" w:rsidRPr="00132B3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دت زمان آزمون</w:t>
            </w:r>
            <w:r w:rsidR="00C65275" w:rsidRPr="00132B3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:</w:t>
            </w:r>
            <w:r w:rsidR="0088461F">
              <w:rPr>
                <w:rFonts w:cs="B Mitra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974C71" w:rsidRPr="00132B3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قیقه</w:t>
            </w:r>
            <w:r w:rsidR="00974C71" w:rsidRPr="00066C4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BB0307" w:rsidRPr="00D21D8C" w:rsidTr="00EC7D8B">
        <w:tc>
          <w:tcPr>
            <w:tcW w:w="3600" w:type="dxa"/>
            <w:gridSpan w:val="2"/>
            <w:tcBorders>
              <w:left w:val="thickThinSmallGap" w:sz="24" w:space="0" w:color="auto"/>
            </w:tcBorders>
          </w:tcPr>
          <w:p w:rsidR="00974C71" w:rsidRPr="00D21D8C" w:rsidRDefault="004C2454" w:rsidP="0049591E">
            <w:pPr>
              <w:bidi/>
              <w:rPr>
                <w:rFonts w:cs="B Mitra"/>
                <w:rtl/>
              </w:rPr>
            </w:pPr>
            <w:r w:rsidRPr="00D21D8C">
              <w:rPr>
                <w:rFonts w:cs="B Mitra" w:hint="cs"/>
                <w:b/>
                <w:bCs/>
                <w:rtl/>
                <w:lang w:bidi="fa-IR"/>
              </w:rPr>
              <w:t>تاریخ برگزاری آزمون:</w:t>
            </w:r>
          </w:p>
        </w:tc>
        <w:tc>
          <w:tcPr>
            <w:tcW w:w="3600" w:type="dxa"/>
          </w:tcPr>
          <w:p w:rsidR="00974C71" w:rsidRPr="00D21D8C" w:rsidRDefault="00D21D8C" w:rsidP="0049591E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دیس فاطم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cs/>
                <w:lang w:bidi="fa-IR"/>
              </w:rPr>
              <w:t>‎الزهراء</w:t>
            </w:r>
            <w:r w:rsidR="0049591E">
              <w:rPr>
                <w:rFonts w:cs="Entezar     &lt;---------" w:hint="cs"/>
                <w:b/>
                <w:bCs/>
                <w:sz w:val="20"/>
                <w:szCs w:val="20"/>
                <w:rtl/>
                <w:cs/>
                <w:lang w:bidi="fa-IR"/>
              </w:rPr>
              <w:t xml:space="preserve">(س) </w:t>
            </w:r>
            <w:r w:rsidR="00FC31DA" w:rsidRPr="00FC31D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بریز</w:t>
            </w:r>
          </w:p>
        </w:tc>
        <w:tc>
          <w:tcPr>
            <w:tcW w:w="3870" w:type="dxa"/>
            <w:gridSpan w:val="2"/>
            <w:tcBorders>
              <w:right w:val="thinThickSmallGap" w:sz="24" w:space="0" w:color="auto"/>
            </w:tcBorders>
          </w:tcPr>
          <w:p w:rsidR="00974C71" w:rsidRPr="00D21D8C" w:rsidRDefault="00CB6653" w:rsidP="0049591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D21D8C">
              <w:rPr>
                <w:rFonts w:cs="B Mitra" w:hint="cs"/>
                <w:b/>
                <w:bCs/>
                <w:rtl/>
                <w:lang w:bidi="fa-IR"/>
              </w:rPr>
              <w:t xml:space="preserve">ساعت برگزاری آزمون :   </w:t>
            </w:r>
          </w:p>
        </w:tc>
      </w:tr>
      <w:tr w:rsidR="00BB0307" w:rsidRPr="00D21D8C" w:rsidTr="00EC7D8B">
        <w:trPr>
          <w:cantSplit/>
          <w:trHeight w:val="402"/>
        </w:trPr>
        <w:tc>
          <w:tcPr>
            <w:tcW w:w="603" w:type="dxa"/>
            <w:tcBorders>
              <w:left w:val="thickThinSmallGap" w:sz="24" w:space="0" w:color="auto"/>
              <w:bottom w:val="double" w:sz="4" w:space="0" w:color="auto"/>
            </w:tcBorders>
            <w:vAlign w:val="center"/>
          </w:tcPr>
          <w:p w:rsidR="00974C71" w:rsidRPr="00FC31DA" w:rsidRDefault="00BB0307" w:rsidP="00BB0307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FC31DA">
              <w:rPr>
                <w:rFonts w:cs="B Mitra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9764" w:type="dxa"/>
            <w:gridSpan w:val="3"/>
            <w:tcBorders>
              <w:bottom w:val="double" w:sz="4" w:space="0" w:color="auto"/>
            </w:tcBorders>
            <w:vAlign w:val="center"/>
          </w:tcPr>
          <w:p w:rsidR="00974C71" w:rsidRPr="00D21D8C" w:rsidRDefault="00BB0307" w:rsidP="00BB0307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21D8C">
              <w:rPr>
                <w:rFonts w:cs="B Mitra" w:hint="cs"/>
                <w:b/>
                <w:bCs/>
                <w:rtl/>
                <w:lang w:bidi="fa-IR"/>
              </w:rPr>
              <w:t>سوال</w:t>
            </w:r>
          </w:p>
        </w:tc>
        <w:tc>
          <w:tcPr>
            <w:tcW w:w="703" w:type="dxa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:rsidR="00974C71" w:rsidRPr="00FC31DA" w:rsidRDefault="00BB0307" w:rsidP="00BB0307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FC31DA">
              <w:rPr>
                <w:rFonts w:cs="B Mitra" w:hint="cs"/>
                <w:sz w:val="22"/>
                <w:szCs w:val="22"/>
                <w:rtl/>
              </w:rPr>
              <w:t>بارم</w:t>
            </w:r>
          </w:p>
        </w:tc>
      </w:tr>
      <w:tr w:rsidR="00BB0307" w:rsidRPr="00D21D8C" w:rsidTr="00EC7D8B">
        <w:trPr>
          <w:trHeight w:val="11289"/>
        </w:trPr>
        <w:tc>
          <w:tcPr>
            <w:tcW w:w="603" w:type="dxa"/>
            <w:tcBorders>
              <w:top w:val="double" w:sz="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DC29F1" w:rsidRDefault="00DC29F1" w:rsidP="005823C5">
            <w:pPr>
              <w:bidi/>
              <w:rPr>
                <w:rFonts w:cs="B Mitra"/>
                <w:rtl/>
              </w:rPr>
            </w:pPr>
          </w:p>
          <w:p w:rsidR="00A307CF" w:rsidRPr="00D96A23" w:rsidRDefault="00A307CF" w:rsidP="0049591E">
            <w:pPr>
              <w:bidi/>
              <w:rPr>
                <w:rFonts w:cs="B Mitra"/>
                <w:rtl/>
              </w:rPr>
            </w:pPr>
          </w:p>
        </w:tc>
        <w:tc>
          <w:tcPr>
            <w:tcW w:w="9764" w:type="dxa"/>
            <w:gridSpan w:val="3"/>
            <w:tcBorders>
              <w:top w:val="double" w:sz="4" w:space="0" w:color="auto"/>
              <w:bottom w:val="thickThinSmallGap" w:sz="24" w:space="0" w:color="auto"/>
            </w:tcBorders>
          </w:tcPr>
          <w:p w:rsidR="00DC29F1" w:rsidRDefault="00DC29F1" w:rsidP="00DC29F1">
            <w:pPr>
              <w:bidi/>
              <w:rPr>
                <w:rFonts w:cs="B Mitra"/>
                <w:b/>
                <w:bCs/>
                <w:rtl/>
              </w:rPr>
            </w:pPr>
          </w:p>
          <w:p w:rsidR="00A8667D" w:rsidRDefault="0097290E" w:rsidP="00E972E4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A8667D">
              <w:rPr>
                <w:rFonts w:cs="B Mitra"/>
                <w:b/>
                <w:bCs/>
                <w:sz w:val="26"/>
                <w:szCs w:val="26"/>
                <w:rtl/>
              </w:rPr>
              <w:t>سردار شهید قاسم سلیمانی نمونه‌ی برجسته‌ای از تربیت‌شدگان اسلام و مکتب امام خمینی بود</w:t>
            </w:r>
            <w:r w:rsidRPr="00A8667D">
              <w:rPr>
                <w:rFonts w:cs="B Mitra"/>
                <w:b/>
                <w:bCs/>
                <w:sz w:val="26"/>
                <w:szCs w:val="26"/>
                <w:lang w:bidi="fa-IR"/>
              </w:rPr>
              <w:t>.</w:t>
            </w:r>
          </w:p>
          <w:p w:rsidR="003F20B4" w:rsidRDefault="0097290E" w:rsidP="00E972E4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A8667D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«مقام معظم رهبری»</w:t>
            </w:r>
          </w:p>
          <w:p w:rsidR="005823C5" w:rsidRPr="00A8667D" w:rsidRDefault="005823C5" w:rsidP="005823C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D22FAD" w:rsidRDefault="00D22FAD" w:rsidP="0049591E">
            <w:pPr>
              <w:tabs>
                <w:tab w:val="left" w:pos="5978"/>
              </w:tabs>
              <w:bidi/>
              <w:spacing w:line="276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D492B">
              <w:rPr>
                <w:rFonts w:cs="B Mitra"/>
                <w:sz w:val="26"/>
                <w:szCs w:val="26"/>
                <w:rtl/>
                <w:lang w:bidi="fa-IR"/>
              </w:rPr>
              <w:tab/>
            </w:r>
          </w:p>
          <w:p w:rsidR="0049591E" w:rsidRDefault="0049591E" w:rsidP="0049591E">
            <w:pPr>
              <w:tabs>
                <w:tab w:val="left" w:pos="5978"/>
              </w:tabs>
              <w:bidi/>
              <w:spacing w:line="276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49591E" w:rsidRDefault="0049591E" w:rsidP="0049591E">
            <w:pPr>
              <w:tabs>
                <w:tab w:val="left" w:pos="5978"/>
              </w:tabs>
              <w:bidi/>
              <w:spacing w:line="276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49591E" w:rsidRDefault="0049591E" w:rsidP="0049591E">
            <w:pPr>
              <w:tabs>
                <w:tab w:val="left" w:pos="5978"/>
              </w:tabs>
              <w:bidi/>
              <w:spacing w:line="276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49591E" w:rsidRDefault="0049591E" w:rsidP="0049591E">
            <w:pPr>
              <w:tabs>
                <w:tab w:val="left" w:pos="5978"/>
              </w:tabs>
              <w:bidi/>
              <w:spacing w:line="276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49591E" w:rsidRDefault="0049591E" w:rsidP="0049591E">
            <w:pPr>
              <w:tabs>
                <w:tab w:val="left" w:pos="5978"/>
              </w:tabs>
              <w:bidi/>
              <w:spacing w:line="276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49591E" w:rsidRDefault="0049591E" w:rsidP="0049591E">
            <w:pPr>
              <w:tabs>
                <w:tab w:val="left" w:pos="5978"/>
              </w:tabs>
              <w:bidi/>
              <w:spacing w:line="276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49591E" w:rsidRDefault="0049591E" w:rsidP="0049591E">
            <w:pPr>
              <w:tabs>
                <w:tab w:val="left" w:pos="5978"/>
              </w:tabs>
              <w:bidi/>
              <w:spacing w:line="276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49591E" w:rsidRDefault="0049591E" w:rsidP="0049591E">
            <w:pPr>
              <w:tabs>
                <w:tab w:val="left" w:pos="5978"/>
              </w:tabs>
              <w:bidi/>
              <w:spacing w:line="276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49591E" w:rsidRDefault="0049591E" w:rsidP="0049591E">
            <w:pPr>
              <w:tabs>
                <w:tab w:val="left" w:pos="5978"/>
              </w:tabs>
              <w:bidi/>
              <w:spacing w:line="276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49591E" w:rsidRDefault="0049591E" w:rsidP="0049591E">
            <w:pPr>
              <w:tabs>
                <w:tab w:val="left" w:pos="5978"/>
              </w:tabs>
              <w:bidi/>
              <w:spacing w:line="276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49591E" w:rsidRDefault="0049591E" w:rsidP="0049591E">
            <w:pPr>
              <w:tabs>
                <w:tab w:val="left" w:pos="5978"/>
              </w:tabs>
              <w:bidi/>
              <w:spacing w:line="276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49591E" w:rsidRDefault="0049591E" w:rsidP="0049591E">
            <w:pPr>
              <w:tabs>
                <w:tab w:val="left" w:pos="5978"/>
              </w:tabs>
              <w:bidi/>
              <w:spacing w:line="276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49591E" w:rsidRDefault="0049591E" w:rsidP="0049591E">
            <w:pPr>
              <w:tabs>
                <w:tab w:val="left" w:pos="5978"/>
              </w:tabs>
              <w:bidi/>
              <w:spacing w:line="276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49591E" w:rsidRDefault="0049591E" w:rsidP="0049591E">
            <w:pPr>
              <w:tabs>
                <w:tab w:val="left" w:pos="5978"/>
              </w:tabs>
              <w:bidi/>
              <w:spacing w:line="276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49591E" w:rsidRDefault="0049591E" w:rsidP="0049591E">
            <w:pPr>
              <w:tabs>
                <w:tab w:val="left" w:pos="5978"/>
              </w:tabs>
              <w:bidi/>
              <w:spacing w:line="276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bookmarkStart w:id="0" w:name="_GoBack"/>
            <w:bookmarkEnd w:id="0"/>
          </w:p>
          <w:p w:rsidR="00E12938" w:rsidRDefault="00E12938" w:rsidP="00E12938">
            <w:pPr>
              <w:tabs>
                <w:tab w:val="left" w:pos="5978"/>
              </w:tabs>
              <w:bidi/>
              <w:spacing w:line="276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E12938" w:rsidRDefault="00E12938" w:rsidP="00E12938">
            <w:pPr>
              <w:tabs>
                <w:tab w:val="left" w:pos="5978"/>
              </w:tabs>
              <w:bidi/>
              <w:spacing w:line="276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E12938" w:rsidRDefault="00E12938" w:rsidP="00E12938">
            <w:pPr>
              <w:tabs>
                <w:tab w:val="left" w:pos="5978"/>
              </w:tabs>
              <w:bidi/>
              <w:spacing w:line="276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E12938" w:rsidRDefault="00E12938" w:rsidP="00E12938">
            <w:pPr>
              <w:tabs>
                <w:tab w:val="left" w:pos="5978"/>
              </w:tabs>
              <w:bidi/>
              <w:spacing w:line="276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D62BB2" w:rsidRDefault="00D62BB2" w:rsidP="00D62BB2">
            <w:pPr>
              <w:tabs>
                <w:tab w:val="left" w:pos="5978"/>
              </w:tabs>
              <w:bidi/>
              <w:spacing w:line="276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E12938" w:rsidRDefault="00E12938" w:rsidP="00E12938">
            <w:pPr>
              <w:tabs>
                <w:tab w:val="left" w:pos="5978"/>
              </w:tabs>
              <w:bidi/>
              <w:spacing w:line="276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E12938" w:rsidRDefault="00E12938" w:rsidP="00E12938">
            <w:pPr>
              <w:tabs>
                <w:tab w:val="left" w:pos="5978"/>
              </w:tabs>
              <w:bidi/>
              <w:spacing w:line="276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E12938" w:rsidRDefault="00E12938" w:rsidP="00E12938">
            <w:pPr>
              <w:tabs>
                <w:tab w:val="left" w:pos="5978"/>
              </w:tabs>
              <w:bidi/>
              <w:spacing w:line="276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E12938" w:rsidRPr="00D22FAD" w:rsidRDefault="00E12938" w:rsidP="00E12938">
            <w:pPr>
              <w:tabs>
                <w:tab w:val="left" w:pos="5978"/>
              </w:tabs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03" w:type="dxa"/>
            <w:tcBorders>
              <w:top w:val="doub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DC29F1" w:rsidRDefault="00DC29F1" w:rsidP="005823C5">
            <w:pPr>
              <w:bidi/>
              <w:rPr>
                <w:rFonts w:cs="B Mitra"/>
                <w:rtl/>
              </w:rPr>
            </w:pPr>
          </w:p>
          <w:p w:rsidR="00DC29F1" w:rsidRDefault="00DC29F1" w:rsidP="005823C5">
            <w:pPr>
              <w:bidi/>
              <w:rPr>
                <w:rFonts w:cs="B Mitra"/>
                <w:rtl/>
              </w:rPr>
            </w:pPr>
          </w:p>
          <w:p w:rsidR="00DC29F1" w:rsidRDefault="00DC29F1" w:rsidP="005823C5">
            <w:pPr>
              <w:bidi/>
              <w:rPr>
                <w:rFonts w:cs="B Mitra"/>
                <w:rtl/>
              </w:rPr>
            </w:pPr>
          </w:p>
          <w:p w:rsidR="00BB0307" w:rsidRPr="001E7D06" w:rsidRDefault="00BB0307" w:rsidP="0049591E">
            <w:pPr>
              <w:bidi/>
              <w:rPr>
                <w:rFonts w:cs="B Mitra"/>
                <w:rtl/>
              </w:rPr>
            </w:pPr>
          </w:p>
        </w:tc>
      </w:tr>
    </w:tbl>
    <w:p w:rsidR="00563D87" w:rsidRPr="00D21D8C" w:rsidRDefault="00563D87" w:rsidP="00117A42">
      <w:pPr>
        <w:bidi/>
        <w:rPr>
          <w:rFonts w:cs="B Mitra"/>
        </w:rPr>
      </w:pPr>
    </w:p>
    <w:sectPr w:rsidR="00563D87" w:rsidRPr="00D21D8C" w:rsidSect="00974C71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ntezar     &lt;---------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E20DA"/>
    <w:multiLevelType w:val="hybridMultilevel"/>
    <w:tmpl w:val="D4ECEE86"/>
    <w:lvl w:ilvl="0" w:tplc="F490E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71"/>
    <w:rsid w:val="00057D38"/>
    <w:rsid w:val="0006049D"/>
    <w:rsid w:val="00066C43"/>
    <w:rsid w:val="000B477F"/>
    <w:rsid w:val="000D2628"/>
    <w:rsid w:val="000E797D"/>
    <w:rsid w:val="00117A42"/>
    <w:rsid w:val="00132B30"/>
    <w:rsid w:val="001A7254"/>
    <w:rsid w:val="001E7D06"/>
    <w:rsid w:val="001F33CA"/>
    <w:rsid w:val="001F490D"/>
    <w:rsid w:val="00243826"/>
    <w:rsid w:val="00271DC2"/>
    <w:rsid w:val="002D2B36"/>
    <w:rsid w:val="002F138D"/>
    <w:rsid w:val="003334C0"/>
    <w:rsid w:val="0039342F"/>
    <w:rsid w:val="003C5D00"/>
    <w:rsid w:val="003F20B4"/>
    <w:rsid w:val="00404844"/>
    <w:rsid w:val="00425228"/>
    <w:rsid w:val="0043753E"/>
    <w:rsid w:val="004450E7"/>
    <w:rsid w:val="0049591E"/>
    <w:rsid w:val="004B384C"/>
    <w:rsid w:val="004B488E"/>
    <w:rsid w:val="004C2454"/>
    <w:rsid w:val="004D276C"/>
    <w:rsid w:val="004D62FD"/>
    <w:rsid w:val="004E4BD9"/>
    <w:rsid w:val="00555D49"/>
    <w:rsid w:val="00563D87"/>
    <w:rsid w:val="00566D1C"/>
    <w:rsid w:val="00582283"/>
    <w:rsid w:val="005823C5"/>
    <w:rsid w:val="005B4845"/>
    <w:rsid w:val="005D492B"/>
    <w:rsid w:val="005F35ED"/>
    <w:rsid w:val="00603AB9"/>
    <w:rsid w:val="00612864"/>
    <w:rsid w:val="00636DBA"/>
    <w:rsid w:val="00671677"/>
    <w:rsid w:val="006725D8"/>
    <w:rsid w:val="006A75C6"/>
    <w:rsid w:val="006B44AF"/>
    <w:rsid w:val="007140ED"/>
    <w:rsid w:val="00771D50"/>
    <w:rsid w:val="007D0802"/>
    <w:rsid w:val="00874CD2"/>
    <w:rsid w:val="0088461F"/>
    <w:rsid w:val="008A5272"/>
    <w:rsid w:val="008B6108"/>
    <w:rsid w:val="008E3781"/>
    <w:rsid w:val="0097290E"/>
    <w:rsid w:val="00974C71"/>
    <w:rsid w:val="00975648"/>
    <w:rsid w:val="00991A99"/>
    <w:rsid w:val="009B3DDC"/>
    <w:rsid w:val="009B7402"/>
    <w:rsid w:val="009F6EAC"/>
    <w:rsid w:val="00A307CF"/>
    <w:rsid w:val="00A33D6B"/>
    <w:rsid w:val="00A65FC9"/>
    <w:rsid w:val="00A660B2"/>
    <w:rsid w:val="00A7428D"/>
    <w:rsid w:val="00A753FD"/>
    <w:rsid w:val="00A8667D"/>
    <w:rsid w:val="00AC4654"/>
    <w:rsid w:val="00AE7645"/>
    <w:rsid w:val="00B14937"/>
    <w:rsid w:val="00B752B3"/>
    <w:rsid w:val="00B77D81"/>
    <w:rsid w:val="00B94968"/>
    <w:rsid w:val="00BB01CF"/>
    <w:rsid w:val="00BB0307"/>
    <w:rsid w:val="00BE4B14"/>
    <w:rsid w:val="00C37CF5"/>
    <w:rsid w:val="00C4121E"/>
    <w:rsid w:val="00C62D3A"/>
    <w:rsid w:val="00C65275"/>
    <w:rsid w:val="00C82E91"/>
    <w:rsid w:val="00CB6653"/>
    <w:rsid w:val="00CE21DC"/>
    <w:rsid w:val="00D21D8C"/>
    <w:rsid w:val="00D22FAD"/>
    <w:rsid w:val="00D62BB2"/>
    <w:rsid w:val="00D96A23"/>
    <w:rsid w:val="00D97C37"/>
    <w:rsid w:val="00DC29F1"/>
    <w:rsid w:val="00DD0073"/>
    <w:rsid w:val="00E035D8"/>
    <w:rsid w:val="00E12938"/>
    <w:rsid w:val="00E972E4"/>
    <w:rsid w:val="00EC7D8B"/>
    <w:rsid w:val="00EE28BD"/>
    <w:rsid w:val="00F9399A"/>
    <w:rsid w:val="00FA6D30"/>
    <w:rsid w:val="00FB1BC7"/>
    <w:rsid w:val="00FC31DA"/>
    <w:rsid w:val="00FD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BDD0A6-C7E5-4C94-8849-D28F53D5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4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4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21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4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9250-D061-41BC-81C5-18A336B8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parasti</dc:creator>
  <cp:lastModifiedBy>H-Rahmani</cp:lastModifiedBy>
  <cp:revision>2</cp:revision>
  <cp:lastPrinted>2020-01-10T20:09:00Z</cp:lastPrinted>
  <dcterms:created xsi:type="dcterms:W3CDTF">2020-01-11T06:03:00Z</dcterms:created>
  <dcterms:modified xsi:type="dcterms:W3CDTF">2020-01-11T06:03:00Z</dcterms:modified>
</cp:coreProperties>
</file>